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05473E" w:rsidRPr="00595438" w:rsidTr="00314BC9">
        <w:trPr>
          <w:trHeight w:val="12410"/>
        </w:trPr>
        <w:tc>
          <w:tcPr>
            <w:tcW w:w="9800" w:type="dxa"/>
          </w:tcPr>
          <w:p w:rsidR="0005473E" w:rsidRPr="00595438" w:rsidRDefault="0005473E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D9709C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AMAÇ</w:t>
            </w:r>
          </w:p>
          <w:p w:rsidR="0005473E" w:rsidRPr="00595438" w:rsidRDefault="0005473E" w:rsidP="00025B2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5438">
              <w:rPr>
                <w:rFonts w:ascii="Times New Roman" w:hAnsi="Times New Roman" w:cs="Times New Roman"/>
              </w:rPr>
              <w:t xml:space="preserve">Bu talimat </w:t>
            </w:r>
            <w:r w:rsidR="00E11E9B">
              <w:rPr>
                <w:rFonts w:ascii="Times New Roman" w:hAnsi="Times New Roman" w:cs="Times New Roman"/>
              </w:rPr>
              <w:t>etüv cihazının</w:t>
            </w:r>
            <w:r w:rsidR="00595438" w:rsidRPr="00595438">
              <w:rPr>
                <w:rFonts w:ascii="Times New Roman" w:hAnsi="Times New Roman" w:cs="Times New Roman"/>
              </w:rPr>
              <w:t xml:space="preserve"> </w:t>
            </w:r>
            <w:r w:rsidRPr="00595438">
              <w:rPr>
                <w:rFonts w:ascii="Times New Roman" w:hAnsi="Times New Roman" w:cs="Times New Roman"/>
                <w:color w:val="000000"/>
              </w:rPr>
              <w:t>kullanım ilkelerini ve çalışma koşullarını belirlemek amacıyla hazırlanmıştır.</w:t>
            </w:r>
            <w:r w:rsidR="00D9709C">
              <w:t xml:space="preserve"> </w:t>
            </w:r>
          </w:p>
          <w:p w:rsidR="0005473E" w:rsidRPr="00595438" w:rsidRDefault="0005473E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KAPSAM</w:t>
            </w:r>
          </w:p>
          <w:p w:rsidR="0005473E" w:rsidRPr="00595438" w:rsidRDefault="0005473E" w:rsidP="00FD63F6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Bu talimat İnşaat Mühendisliği Bölümü, </w:t>
            </w:r>
            <w:r w:rsidR="006F4FFA">
              <w:rPr>
                <w:rFonts w:ascii="Times New Roman" w:hAnsi="Times New Roman" w:cs="Times New Roman"/>
              </w:rPr>
              <w:t>Prof. Dr. Kutay Özaydın</w:t>
            </w:r>
            <w:r w:rsidRPr="00595438">
              <w:rPr>
                <w:rFonts w:ascii="Times New Roman" w:hAnsi="Times New Roman" w:cs="Times New Roman"/>
              </w:rPr>
              <w:t xml:space="preserve"> </w:t>
            </w:r>
            <w:r w:rsidR="00CB00DC">
              <w:rPr>
                <w:rFonts w:ascii="Times New Roman" w:hAnsi="Times New Roman" w:cs="Times New Roman"/>
              </w:rPr>
              <w:t xml:space="preserve">Geoteknik </w:t>
            </w:r>
            <w:r w:rsidRPr="00595438">
              <w:rPr>
                <w:rFonts w:ascii="Times New Roman" w:hAnsi="Times New Roman" w:cs="Times New Roman"/>
              </w:rPr>
              <w:t xml:space="preserve">Laboratuvarı’nda bulunan </w:t>
            </w:r>
            <w:r w:rsidR="00E11E9B">
              <w:rPr>
                <w:rFonts w:ascii="Times New Roman" w:hAnsi="Times New Roman" w:cs="Times New Roman"/>
              </w:rPr>
              <w:t>etüv cihazının</w:t>
            </w:r>
            <w:r w:rsidR="00E11E9B" w:rsidRPr="00595438">
              <w:rPr>
                <w:rFonts w:ascii="Times New Roman" w:hAnsi="Times New Roman" w:cs="Times New Roman"/>
              </w:rPr>
              <w:t xml:space="preserve"> </w:t>
            </w:r>
            <w:r w:rsidRPr="00595438">
              <w:rPr>
                <w:rFonts w:ascii="Times New Roman" w:hAnsi="Times New Roman" w:cs="Times New Roman"/>
              </w:rPr>
              <w:t>kullanımını kapsar.</w:t>
            </w:r>
          </w:p>
          <w:p w:rsidR="00BB2462" w:rsidRPr="00595438" w:rsidRDefault="00BB2462" w:rsidP="00BB246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BB2462" w:rsidRPr="00595438" w:rsidRDefault="00BB2462" w:rsidP="00BB2462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 w:rsidRPr="00595438">
              <w:rPr>
                <w:rFonts w:ascii="Times New Roman" w:hAnsi="Times New Roman" w:cs="Times New Roman"/>
                <w:b/>
              </w:rPr>
              <w:t>.</w:t>
            </w:r>
            <w:r w:rsidR="006D108B">
              <w:rPr>
                <w:sz w:val="24"/>
                <w:szCs w:val="24"/>
              </w:rPr>
              <w:t xml:space="preserve"> </w:t>
            </w:r>
          </w:p>
          <w:p w:rsidR="0005473E" w:rsidRPr="00595438" w:rsidRDefault="0005473E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73E" w:rsidRPr="00595438" w:rsidRDefault="0005473E" w:rsidP="00BB246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SORUMLULUKLAR</w:t>
            </w:r>
          </w:p>
          <w:p w:rsidR="00E061A1" w:rsidRDefault="00E061A1" w:rsidP="00E061A1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</w:t>
            </w:r>
            <w:r w:rsidR="00063DF9">
              <w:rPr>
                <w:rFonts w:ascii="Times New Roman" w:hAnsi="Times New Roman"/>
              </w:rPr>
              <w:t xml:space="preserve">yesi, öğretim üyesi yardımcısı ve </w:t>
            </w:r>
            <w:r>
              <w:rPr>
                <w:rFonts w:ascii="Times New Roman" w:hAnsi="Times New Roman"/>
              </w:rPr>
              <w:t>çalışma yetkisi verilmiş diğer araştırmacılar sorumludur.</w:t>
            </w:r>
          </w:p>
          <w:p w:rsidR="0005473E" w:rsidRPr="0019762A" w:rsidRDefault="0019762A" w:rsidP="0019762A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5473E" w:rsidRPr="00595438" w:rsidRDefault="0005473E" w:rsidP="00BB2462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9762A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E11E9B" w:rsidRPr="00E11E9B" w:rsidRDefault="00E11E9B" w:rsidP="00E11E9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E11E9B">
              <w:rPr>
                <w:rFonts w:ascii="Times New Roman" w:hAnsi="Times New Roman" w:cs="Times New Roman"/>
              </w:rPr>
              <w:t>Etüv enerji kablosu güç kaynağına takılı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E9B" w:rsidRPr="00E11E9B" w:rsidRDefault="00E11E9B" w:rsidP="00E11E9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E11E9B">
              <w:rPr>
                <w:rFonts w:ascii="Times New Roman" w:hAnsi="Times New Roman" w:cs="Times New Roman"/>
              </w:rPr>
              <w:t>Aç düğmesinden çalıştırılı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E9B" w:rsidRPr="00E11E9B" w:rsidRDefault="00E11E9B" w:rsidP="00E11E9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E11E9B">
              <w:rPr>
                <w:rFonts w:ascii="Times New Roman" w:hAnsi="Times New Roman" w:cs="Times New Roman"/>
              </w:rPr>
              <w:t>İstenilen sıcaklığa ayarlanır, göstergesinden sıcaklığa erişip erişmediği kontrol edili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E9B" w:rsidRPr="00E11E9B" w:rsidRDefault="00E11E9B" w:rsidP="00E11E9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E11E9B">
              <w:rPr>
                <w:rFonts w:ascii="Times New Roman" w:hAnsi="Times New Roman" w:cs="Times New Roman"/>
              </w:rPr>
              <w:t>İstenen sıcaklığa geldiğinde ısıtılacak olan numune etüvün kapağı açılarak etüve yerleştirili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E9B" w:rsidRPr="00E11E9B" w:rsidRDefault="00E11E9B" w:rsidP="00E11E9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E11E9B">
              <w:rPr>
                <w:rFonts w:ascii="Times New Roman" w:hAnsi="Times New Roman" w:cs="Times New Roman"/>
              </w:rPr>
              <w:t>Etüvün kapağı kapatılı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E9B" w:rsidRPr="00E11E9B" w:rsidRDefault="00E11E9B" w:rsidP="00E11E9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E11E9B">
              <w:rPr>
                <w:rFonts w:ascii="Times New Roman" w:hAnsi="Times New Roman" w:cs="Times New Roman"/>
              </w:rPr>
              <w:t>Numune sabit sıcaklığa gelinceye veya ilgili şartname belirtilen süre kadar etüvde bekletildikten sonra etüvün kapağı açılarak numune çıkartılı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E9B" w:rsidRPr="00E11E9B" w:rsidRDefault="00E11E9B" w:rsidP="00E11E9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E11E9B">
              <w:rPr>
                <w:rFonts w:ascii="Times New Roman" w:hAnsi="Times New Roman" w:cs="Times New Roman"/>
              </w:rPr>
              <w:t>Etüv k</w:t>
            </w:r>
            <w:r>
              <w:rPr>
                <w:rFonts w:ascii="Times New Roman" w:hAnsi="Times New Roman" w:cs="Times New Roman"/>
              </w:rPr>
              <w:t>apatma düğmesinden kapatılarak,</w:t>
            </w:r>
          </w:p>
          <w:p w:rsidR="00E11E9B" w:rsidRPr="00E11E9B" w:rsidRDefault="00E11E9B" w:rsidP="00E11E9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E11E9B">
              <w:rPr>
                <w:rFonts w:ascii="Times New Roman" w:hAnsi="Times New Roman" w:cs="Times New Roman"/>
              </w:rPr>
              <w:t>Etüvün genel temizliği yapılır.</w:t>
            </w:r>
          </w:p>
          <w:p w:rsidR="0005473E" w:rsidRPr="00595438" w:rsidRDefault="0005473E" w:rsidP="00FD63F6">
            <w:pPr>
              <w:jc w:val="both"/>
              <w:rPr>
                <w:rFonts w:ascii="Times New Roman" w:hAnsi="Times New Roman" w:cs="Times New Roman"/>
              </w:rPr>
            </w:pPr>
          </w:p>
          <w:p w:rsidR="0005473E" w:rsidRPr="00595438" w:rsidRDefault="0005473E" w:rsidP="00BB2462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Cihazın Bakımı</w:t>
            </w:r>
          </w:p>
          <w:p w:rsidR="00E11E9B" w:rsidRPr="00E11E9B" w:rsidRDefault="00E11E9B" w:rsidP="00E11E9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495300" cy="476250"/>
                  <wp:effectExtent l="19050" t="0" r="0" b="0"/>
                  <wp:wrapTight wrapText="bothSides">
                    <wp:wrapPolygon edited="0">
                      <wp:start x="-831" y="0"/>
                      <wp:lineTo x="-831" y="20736"/>
                      <wp:lineTo x="21600" y="20736"/>
                      <wp:lineTo x="21600" y="0"/>
                      <wp:lineTo x="-831" y="0"/>
                    </wp:wrapPolygon>
                  </wp:wrapTight>
                  <wp:docPr id="4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1E9B">
              <w:rPr>
                <w:rFonts w:ascii="Times New Roman" w:hAnsi="Times New Roman" w:cs="Times New Roman"/>
              </w:rPr>
              <w:t>Her bir çalışma sonrasında etüv temizleni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E9B" w:rsidRPr="00E11E9B" w:rsidRDefault="00E11E9B" w:rsidP="00E11E9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E11E9B">
              <w:rPr>
                <w:rFonts w:ascii="Times New Roman" w:hAnsi="Times New Roman" w:cs="Times New Roman"/>
              </w:rPr>
              <w:t>Kalibrasyon sonucunda uygun sonuç vermeyen cihazlar onarımları yapılmak üzere ilgili teknik servise gönderilir.</w:t>
            </w:r>
          </w:p>
          <w:p w:rsidR="0005473E" w:rsidRDefault="0005473E" w:rsidP="006D108B">
            <w:pPr>
              <w:jc w:val="both"/>
              <w:rPr>
                <w:rFonts w:ascii="Times New Roman" w:hAnsi="Times New Roman" w:cs="Times New Roman"/>
              </w:rPr>
            </w:pPr>
          </w:p>
          <w:p w:rsidR="00CA2F57" w:rsidRDefault="00CA2F57" w:rsidP="006D108B">
            <w:pPr>
              <w:jc w:val="both"/>
              <w:rPr>
                <w:rFonts w:ascii="Times New Roman" w:hAnsi="Times New Roman" w:cs="Times New Roman"/>
              </w:rPr>
            </w:pPr>
          </w:p>
          <w:p w:rsidR="00227D4D" w:rsidRPr="00CA2F57" w:rsidRDefault="00227D4D" w:rsidP="00CA2F57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CA2F57"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CA2F57" w:rsidRDefault="00E11E9B" w:rsidP="00227D4D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üvlerin kullanımı sırasında</w:t>
            </w:r>
            <w:r w:rsidR="00227D4D" w:rsidRPr="00595438">
              <w:rPr>
                <w:rFonts w:ascii="Times New Roman" w:hAnsi="Times New Roman" w:cs="Times New Roman"/>
              </w:rPr>
              <w:t xml:space="preserve"> </w:t>
            </w:r>
            <w:r w:rsidR="00577CF7">
              <w:rPr>
                <w:rFonts w:ascii="Times New Roman" w:hAnsi="Times New Roman" w:cs="Times New Roman"/>
              </w:rPr>
              <w:t xml:space="preserve">ısıya dayanıklı </w:t>
            </w:r>
            <w:r w:rsidR="00227D45">
              <w:rPr>
                <w:rFonts w:ascii="Times New Roman" w:hAnsi="Times New Roman" w:cs="Times New Roman"/>
              </w:rPr>
              <w:t>koruyucu eldivenler</w:t>
            </w:r>
            <w:r w:rsidR="00CA2F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e iş kıyafetleri </w:t>
            </w:r>
            <w:r w:rsidR="00227D45">
              <w:rPr>
                <w:rFonts w:ascii="Times New Roman" w:hAnsi="Times New Roman" w:cs="Times New Roman"/>
              </w:rPr>
              <w:t xml:space="preserve">mutlaka </w:t>
            </w:r>
            <w:r>
              <w:rPr>
                <w:rFonts w:ascii="Times New Roman" w:hAnsi="Times New Roman" w:cs="Times New Roman"/>
              </w:rPr>
              <w:t>kullanılmalıdır</w:t>
            </w:r>
            <w:r w:rsidR="00227D45">
              <w:rPr>
                <w:rFonts w:ascii="Times New Roman" w:hAnsi="Times New Roman" w:cs="Times New Roman"/>
              </w:rPr>
              <w:t>.</w:t>
            </w:r>
            <w:r w:rsidR="009A00CF">
              <w:rPr>
                <w:rFonts w:ascii="Times New Roman" w:hAnsi="Times New Roman" w:cs="Times New Roman"/>
              </w:rPr>
              <w:t xml:space="preserve"> </w:t>
            </w:r>
          </w:p>
          <w:p w:rsidR="00227D45" w:rsidRDefault="00227D45" w:rsidP="00227D45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:rsidR="00CA2F57" w:rsidRPr="00462099" w:rsidRDefault="00E11E9B" w:rsidP="00CA2F57">
            <w:pPr>
              <w:pStyle w:val="AralkYok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noProof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139065</wp:posOffset>
                  </wp:positionV>
                  <wp:extent cx="495300" cy="476250"/>
                  <wp:effectExtent l="19050" t="0" r="0" b="0"/>
                  <wp:wrapTight wrapText="bothSides">
                    <wp:wrapPolygon edited="0">
                      <wp:start x="-831" y="0"/>
                      <wp:lineTo x="-831" y="20736"/>
                      <wp:lineTo x="21600" y="20736"/>
                      <wp:lineTo x="21600" y="0"/>
                      <wp:lineTo x="-831" y="0"/>
                    </wp:wrapPolygon>
                  </wp:wrapTight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2F57" w:rsidRPr="00462099">
              <w:rPr>
                <w:rFonts w:ascii="Times New Roman" w:eastAsiaTheme="minorHAnsi" w:hAnsi="Times New Roman"/>
                <w:b/>
              </w:rPr>
              <w:t xml:space="preserve">ACİL DURUMLARDA CİHAZI DURDURMAK İÇİN </w:t>
            </w:r>
            <w:r w:rsidR="00E10103">
              <w:rPr>
                <w:rFonts w:ascii="Times New Roman" w:eastAsiaTheme="minorHAnsi" w:hAnsi="Times New Roman"/>
                <w:b/>
              </w:rPr>
              <w:t xml:space="preserve">KAPATMA </w:t>
            </w:r>
            <w:r w:rsidR="00CA2F57" w:rsidRPr="00462099">
              <w:rPr>
                <w:rFonts w:ascii="Times New Roman" w:eastAsiaTheme="minorHAnsi" w:hAnsi="Times New Roman"/>
                <w:b/>
              </w:rPr>
              <w:t>DÜĞMESİNE BASILMALI VE LABORATUVAR SORUMLUSUNA HABER VERİLMELİDİR.</w:t>
            </w:r>
          </w:p>
          <w:p w:rsidR="00CA2F57" w:rsidRDefault="00CA2F57" w:rsidP="00227D45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:rsidR="00227D4D" w:rsidRDefault="00227D4D" w:rsidP="00227D4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6F4FFA" w:rsidRPr="00595438" w:rsidRDefault="006F4FFA" w:rsidP="006F4FF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595438">
              <w:rPr>
                <w:rFonts w:ascii="Times New Roman" w:hAnsi="Times New Roman" w:cs="Times New Roman"/>
              </w:rPr>
              <w:t>Firma tarafından verilmiş cihaza ait kullanım kılavuzları</w:t>
            </w:r>
            <w:r>
              <w:rPr>
                <w:rFonts w:ascii="Times New Roman" w:hAnsi="Times New Roman" w:cs="Times New Roman"/>
              </w:rPr>
              <w:t>dır.</w:t>
            </w:r>
            <w:r w:rsidRPr="00595438">
              <w:rPr>
                <w:rFonts w:ascii="Times New Roman" w:hAnsi="Times New Roman" w:cs="Times New Roman"/>
              </w:rPr>
              <w:t xml:space="preserve"> </w:t>
            </w:r>
          </w:p>
          <w:p w:rsidR="006F4FFA" w:rsidRPr="006F4FFA" w:rsidRDefault="006F4FFA" w:rsidP="006F4FF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</w:tbl>
    <w:p w:rsidR="00FB5EC2" w:rsidRPr="00986485" w:rsidRDefault="00FB5EC2" w:rsidP="0075195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FB5EC2" w:rsidRPr="00986485" w:rsidSect="007519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46" w:rsidRDefault="00813846" w:rsidP="008C2477">
      <w:pPr>
        <w:spacing w:after="0" w:line="240" w:lineRule="auto"/>
      </w:pPr>
      <w:r>
        <w:separator/>
      </w:r>
    </w:p>
  </w:endnote>
  <w:endnote w:type="continuationSeparator" w:id="0">
    <w:p w:rsidR="00813846" w:rsidRDefault="00813846" w:rsidP="008C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5" w:rsidRDefault="00E00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5" w:rsidRDefault="00813846">
    <w:pPr>
      <w:pStyle w:val="Altbilgi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.75pt;margin-top:.45pt;width:515.9pt;height:47.6pt;z-index:251658240">
          <v:textbox style="mso-next-textbox:#_x0000_s2049">
            <w:txbxContent>
              <w:p w:rsidR="00AC7379" w:rsidRDefault="00AC7379" w:rsidP="00AC7379">
                <w:pPr>
                  <w:rPr>
                    <w:sz w:val="24"/>
                    <w:szCs w:val="24"/>
                    <w:highlight w:val="yellow"/>
                  </w:rPr>
                </w:pPr>
                <w:r>
                  <w:rPr>
                    <w:sz w:val="24"/>
                    <w:szCs w:val="24"/>
                  </w:rPr>
                  <w:t xml:space="preserve">          Hazırlayan                                    Sistem Onayı                                         Yürürlük Onayı</w:t>
                </w:r>
              </w:p>
              <w:p w:rsidR="00AC7379" w:rsidRDefault="00444591" w:rsidP="00AC7379">
                <w:pPr>
                  <w:pStyle w:val="Altbilgi"/>
                  <w:rPr>
                    <w:sz w:val="20"/>
                    <w:szCs w:val="20"/>
                  </w:rPr>
                </w:pPr>
                <w:r>
                  <w:rPr>
                    <w:sz w:val="24"/>
                    <w:szCs w:val="24"/>
                  </w:rPr>
                  <w:t xml:space="preserve">    Nezaket YILDIZ</w:t>
                </w:r>
                <w:r w:rsidR="00AC7379">
                  <w:rPr>
                    <w:sz w:val="24"/>
                    <w:szCs w:val="24"/>
                  </w:rPr>
                  <w:t xml:space="preserve">                 </w:t>
                </w:r>
                <w:r>
                  <w:rPr>
                    <w:sz w:val="24"/>
                    <w:szCs w:val="24"/>
                  </w:rPr>
                  <w:t xml:space="preserve">           </w:t>
                </w:r>
                <w:r>
                  <w:t>Prof. Dr. Bestami ÖZKAYA</w:t>
                </w:r>
                <w:r w:rsidR="00AC7379">
                  <w:rPr>
                    <w:sz w:val="24"/>
                    <w:szCs w:val="24"/>
                  </w:rPr>
                  <w:t xml:space="preserve">                             </w:t>
                </w:r>
                <w:r w:rsidR="00B32891">
                  <w:rPr>
                    <w:rFonts w:ascii="Times New Roman" w:hAnsi="Times New Roman"/>
                    <w:sz w:val="24"/>
                    <w:szCs w:val="24"/>
                  </w:rPr>
                  <w:t xml:space="preserve">Prof. Dr. Bestami ÖZKAYA             </w:t>
                </w:r>
                <w:bookmarkStart w:id="0" w:name="_GoBack"/>
                <w:bookmarkEnd w:id="0"/>
              </w:p>
              <w:p w:rsidR="00AC7379" w:rsidRDefault="00AC7379" w:rsidP="00AC7379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5" w:rsidRDefault="00E00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46" w:rsidRDefault="00813846" w:rsidP="008C2477">
      <w:pPr>
        <w:spacing w:after="0" w:line="240" w:lineRule="auto"/>
      </w:pPr>
      <w:r>
        <w:separator/>
      </w:r>
    </w:p>
  </w:footnote>
  <w:footnote w:type="continuationSeparator" w:id="0">
    <w:p w:rsidR="00813846" w:rsidRDefault="00813846" w:rsidP="008C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5" w:rsidRDefault="00E002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C9" w:rsidRDefault="00314BC9">
    <w:pPr>
      <w:pStyle w:val="stbilgi"/>
    </w:pPr>
  </w:p>
  <w:tbl>
    <w:tblPr>
      <w:tblStyle w:val="TabloKlavuzu"/>
      <w:tblW w:w="9951" w:type="dxa"/>
      <w:tblLook w:val="04A0" w:firstRow="1" w:lastRow="0" w:firstColumn="1" w:lastColumn="0" w:noHBand="0" w:noVBand="1"/>
    </w:tblPr>
    <w:tblGrid>
      <w:gridCol w:w="1809"/>
      <w:gridCol w:w="4730"/>
      <w:gridCol w:w="1933"/>
      <w:gridCol w:w="1479"/>
    </w:tblGrid>
    <w:tr w:rsidR="00314BC9" w:rsidRPr="00677F54" w:rsidTr="00A3752B">
      <w:tc>
        <w:tcPr>
          <w:tcW w:w="1809" w:type="dxa"/>
          <w:vMerge w:val="restart"/>
        </w:tcPr>
        <w:p w:rsidR="00314BC9" w:rsidRPr="00595438" w:rsidRDefault="00314BC9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5438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923925" cy="883313"/>
                <wp:effectExtent l="0" t="0" r="0" b="0"/>
                <wp:docPr id="12" name="Resim 1" descr="C:\Users\pc\Desktop\Adsı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Adsı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83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0" w:type="dxa"/>
          <w:vMerge w:val="restart"/>
          <w:vAlign w:val="center"/>
        </w:tcPr>
        <w:p w:rsidR="00314BC9" w:rsidRPr="002D2345" w:rsidRDefault="007B53B2" w:rsidP="00A3752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107F0">
            <w:rPr>
              <w:rFonts w:ascii="Times New Roman" w:hAnsi="Times New Roman" w:cs="Times New Roman"/>
              <w:b/>
              <w:sz w:val="28"/>
              <w:szCs w:val="28"/>
            </w:rPr>
            <w:t>ETÜV CİHAZININ KULLANMA, BAKIM VE ONARIM TALİMATI</w:t>
          </w:r>
        </w:p>
      </w:tc>
      <w:tc>
        <w:tcPr>
          <w:tcW w:w="1933" w:type="dxa"/>
        </w:tcPr>
        <w:p w:rsidR="00314BC9" w:rsidRPr="00677F54" w:rsidRDefault="00314BC9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Doküman No</w:t>
          </w:r>
        </w:p>
      </w:tc>
      <w:tc>
        <w:tcPr>
          <w:tcW w:w="1479" w:type="dxa"/>
        </w:tcPr>
        <w:p w:rsidR="00314BC9" w:rsidRPr="00677F54" w:rsidRDefault="00314BC9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TL-</w:t>
          </w:r>
          <w:r w:rsidR="00E00275">
            <w:rPr>
              <w:rFonts w:cs="Times New Roman"/>
              <w:b/>
            </w:rPr>
            <w:t>246</w:t>
          </w:r>
        </w:p>
      </w:tc>
    </w:tr>
    <w:tr w:rsidR="00314BC9" w:rsidRPr="00677F54" w:rsidTr="00A3752B">
      <w:tc>
        <w:tcPr>
          <w:tcW w:w="1809" w:type="dxa"/>
          <w:vMerge/>
        </w:tcPr>
        <w:p w:rsidR="00314BC9" w:rsidRPr="00595438" w:rsidRDefault="00314BC9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314BC9" w:rsidRPr="00595438" w:rsidRDefault="00314BC9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314BC9" w:rsidRPr="00677F54" w:rsidRDefault="00314BC9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İlk Yayın Tarihi</w:t>
          </w:r>
        </w:p>
      </w:tc>
      <w:tc>
        <w:tcPr>
          <w:tcW w:w="1479" w:type="dxa"/>
        </w:tcPr>
        <w:p w:rsidR="00314BC9" w:rsidRPr="00677F54" w:rsidRDefault="00314BC9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9.09.2015</w:t>
          </w:r>
        </w:p>
      </w:tc>
    </w:tr>
    <w:tr w:rsidR="00314BC9" w:rsidRPr="00677F54" w:rsidTr="00A3752B">
      <w:tc>
        <w:tcPr>
          <w:tcW w:w="1809" w:type="dxa"/>
          <w:vMerge/>
        </w:tcPr>
        <w:p w:rsidR="00314BC9" w:rsidRPr="00595438" w:rsidRDefault="00314BC9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314BC9" w:rsidRPr="00595438" w:rsidRDefault="00314BC9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314BC9" w:rsidRPr="00677F54" w:rsidRDefault="00314BC9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Tarihi</w:t>
          </w:r>
        </w:p>
      </w:tc>
      <w:tc>
        <w:tcPr>
          <w:tcW w:w="1479" w:type="dxa"/>
        </w:tcPr>
        <w:p w:rsidR="00314BC9" w:rsidRPr="00677F54" w:rsidRDefault="00314BC9" w:rsidP="00A3752B">
          <w:pPr>
            <w:rPr>
              <w:rFonts w:cs="Times New Roman"/>
              <w:b/>
            </w:rPr>
          </w:pPr>
        </w:p>
      </w:tc>
    </w:tr>
    <w:tr w:rsidR="00314BC9" w:rsidRPr="00677F54" w:rsidTr="00A3752B">
      <w:tc>
        <w:tcPr>
          <w:tcW w:w="1809" w:type="dxa"/>
          <w:vMerge/>
        </w:tcPr>
        <w:p w:rsidR="00314BC9" w:rsidRPr="00595438" w:rsidRDefault="00314BC9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314BC9" w:rsidRPr="00595438" w:rsidRDefault="00314BC9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314BC9" w:rsidRPr="00677F54" w:rsidRDefault="00314BC9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No</w:t>
          </w:r>
        </w:p>
      </w:tc>
      <w:tc>
        <w:tcPr>
          <w:tcW w:w="1479" w:type="dxa"/>
        </w:tcPr>
        <w:p w:rsidR="00314BC9" w:rsidRPr="00677F54" w:rsidRDefault="00314BC9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0</w:t>
          </w:r>
        </w:p>
      </w:tc>
    </w:tr>
    <w:tr w:rsidR="00314BC9" w:rsidRPr="00677F54" w:rsidTr="00A3752B">
      <w:tc>
        <w:tcPr>
          <w:tcW w:w="1809" w:type="dxa"/>
          <w:vMerge/>
        </w:tcPr>
        <w:p w:rsidR="00314BC9" w:rsidRPr="00595438" w:rsidRDefault="00314BC9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314BC9" w:rsidRPr="00595438" w:rsidRDefault="00314BC9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314BC9" w:rsidRPr="00677F54" w:rsidRDefault="00314BC9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Sayfa</w:t>
          </w:r>
        </w:p>
      </w:tc>
      <w:tc>
        <w:tcPr>
          <w:tcW w:w="1479" w:type="dxa"/>
        </w:tcPr>
        <w:p w:rsidR="00314BC9" w:rsidRPr="00677F54" w:rsidRDefault="005C2F3F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fldChar w:fldCharType="begin"/>
          </w:r>
          <w:r w:rsidR="00314BC9" w:rsidRPr="00677F54">
            <w:rPr>
              <w:rFonts w:cs="Times New Roman"/>
              <w:b/>
            </w:rPr>
            <w:instrText xml:space="preserve"> PAGE   \* MERGEFORMAT </w:instrText>
          </w:r>
          <w:r w:rsidRPr="00677F54">
            <w:rPr>
              <w:rFonts w:cs="Times New Roman"/>
              <w:b/>
            </w:rPr>
            <w:fldChar w:fldCharType="separate"/>
          </w:r>
          <w:r w:rsidR="00B32891">
            <w:rPr>
              <w:rFonts w:cs="Times New Roman"/>
              <w:b/>
              <w:noProof/>
            </w:rPr>
            <w:t>1</w:t>
          </w:r>
          <w:r w:rsidRPr="00677F54">
            <w:rPr>
              <w:rFonts w:cs="Times New Roman"/>
              <w:b/>
            </w:rPr>
            <w:fldChar w:fldCharType="end"/>
          </w:r>
          <w:r w:rsidR="00314BC9" w:rsidRPr="00677F54">
            <w:rPr>
              <w:rFonts w:cs="Times New Roman"/>
              <w:b/>
            </w:rPr>
            <w:t>/</w:t>
          </w:r>
          <w:fldSimple w:instr=" NUMPAGES   \* MERGEFORMAT ">
            <w:r w:rsidR="00B32891" w:rsidRPr="00B32891">
              <w:rPr>
                <w:rFonts w:cs="Times New Roman"/>
                <w:b/>
                <w:noProof/>
              </w:rPr>
              <w:t>1</w:t>
            </w:r>
          </w:fldSimple>
        </w:p>
      </w:tc>
    </w:tr>
  </w:tbl>
  <w:p w:rsidR="00314BC9" w:rsidRDefault="00314BC9">
    <w:pPr>
      <w:pStyle w:val="stbilgi"/>
    </w:pPr>
  </w:p>
  <w:p w:rsidR="00314BC9" w:rsidRDefault="00314BC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5" w:rsidRDefault="00E002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1117EB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1E4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98D63E1"/>
    <w:multiLevelType w:val="hybridMultilevel"/>
    <w:tmpl w:val="DF2AD670"/>
    <w:lvl w:ilvl="0" w:tplc="81D8A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831367"/>
    <w:multiLevelType w:val="hybridMultilevel"/>
    <w:tmpl w:val="EC54D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2"/>
  </w:num>
  <w:num w:numId="11">
    <w:abstractNumId w:val="8"/>
  </w:num>
  <w:num w:numId="12">
    <w:abstractNumId w:val="15"/>
  </w:num>
  <w:num w:numId="13">
    <w:abstractNumId w:val="11"/>
  </w:num>
  <w:num w:numId="14">
    <w:abstractNumId w:val="3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 fill="f" fillcolor="white">
      <v:fill color="white" on="f"/>
      <v:stroke weight="4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54CC"/>
    <w:rsid w:val="00013D1E"/>
    <w:rsid w:val="00025B2A"/>
    <w:rsid w:val="00034505"/>
    <w:rsid w:val="0005473E"/>
    <w:rsid w:val="00063DF9"/>
    <w:rsid w:val="0007395D"/>
    <w:rsid w:val="000959B7"/>
    <w:rsid w:val="000A1757"/>
    <w:rsid w:val="000B3D2C"/>
    <w:rsid w:val="00113242"/>
    <w:rsid w:val="0015322E"/>
    <w:rsid w:val="0019762A"/>
    <w:rsid w:val="001A43E4"/>
    <w:rsid w:val="001D599B"/>
    <w:rsid w:val="0020427D"/>
    <w:rsid w:val="00227D45"/>
    <w:rsid w:val="00227D4D"/>
    <w:rsid w:val="002848F8"/>
    <w:rsid w:val="002C18E3"/>
    <w:rsid w:val="00314BC9"/>
    <w:rsid w:val="003368A8"/>
    <w:rsid w:val="0039073F"/>
    <w:rsid w:val="003E42F3"/>
    <w:rsid w:val="003F005C"/>
    <w:rsid w:val="00427627"/>
    <w:rsid w:val="00444591"/>
    <w:rsid w:val="00484FEA"/>
    <w:rsid w:val="0048744D"/>
    <w:rsid w:val="004E0DD4"/>
    <w:rsid w:val="004E492B"/>
    <w:rsid w:val="00577CF7"/>
    <w:rsid w:val="00595438"/>
    <w:rsid w:val="005C2F3F"/>
    <w:rsid w:val="0064192A"/>
    <w:rsid w:val="006B4545"/>
    <w:rsid w:val="006D108B"/>
    <w:rsid w:val="006E4CA1"/>
    <w:rsid w:val="006F4FFA"/>
    <w:rsid w:val="0075195D"/>
    <w:rsid w:val="00755A9D"/>
    <w:rsid w:val="007A54CC"/>
    <w:rsid w:val="007B53B2"/>
    <w:rsid w:val="007F0956"/>
    <w:rsid w:val="00813846"/>
    <w:rsid w:val="0082570B"/>
    <w:rsid w:val="00852D2F"/>
    <w:rsid w:val="008C2477"/>
    <w:rsid w:val="00916866"/>
    <w:rsid w:val="0092060E"/>
    <w:rsid w:val="00986485"/>
    <w:rsid w:val="009A00CF"/>
    <w:rsid w:val="009A4914"/>
    <w:rsid w:val="009B29C2"/>
    <w:rsid w:val="009D256D"/>
    <w:rsid w:val="009D50CA"/>
    <w:rsid w:val="00A06D29"/>
    <w:rsid w:val="00A62459"/>
    <w:rsid w:val="00AA1CCA"/>
    <w:rsid w:val="00AB2A49"/>
    <w:rsid w:val="00AC7379"/>
    <w:rsid w:val="00AE342B"/>
    <w:rsid w:val="00AF0622"/>
    <w:rsid w:val="00AF1BD2"/>
    <w:rsid w:val="00B02B84"/>
    <w:rsid w:val="00B05E3A"/>
    <w:rsid w:val="00B232C9"/>
    <w:rsid w:val="00B32891"/>
    <w:rsid w:val="00B415B8"/>
    <w:rsid w:val="00BA1946"/>
    <w:rsid w:val="00BB2462"/>
    <w:rsid w:val="00BD7CDC"/>
    <w:rsid w:val="00BE2E51"/>
    <w:rsid w:val="00C11891"/>
    <w:rsid w:val="00C51DCE"/>
    <w:rsid w:val="00C86A2E"/>
    <w:rsid w:val="00CA2F57"/>
    <w:rsid w:val="00CB00DC"/>
    <w:rsid w:val="00D14FB9"/>
    <w:rsid w:val="00D71714"/>
    <w:rsid w:val="00D9709C"/>
    <w:rsid w:val="00E00275"/>
    <w:rsid w:val="00E061A1"/>
    <w:rsid w:val="00E10103"/>
    <w:rsid w:val="00E11E9B"/>
    <w:rsid w:val="00ED4E9D"/>
    <w:rsid w:val="00EF47D3"/>
    <w:rsid w:val="00F107F0"/>
    <w:rsid w:val="00F7167F"/>
    <w:rsid w:val="00FB5EC2"/>
    <w:rsid w:val="00FC0A49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weight="4.5pt"/>
    </o:shapedefaults>
    <o:shapelayout v:ext="edit">
      <o:idmap v:ext="edit" data="1"/>
    </o:shapelayout>
  </w:shapeDefaults>
  <w:decimalSymbol w:val=","/>
  <w:listSeparator w:val=";"/>
  <w15:docId w15:val="{9F620F1C-A79A-4103-8F18-E95E8453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477"/>
  </w:style>
  <w:style w:type="paragraph" w:styleId="Altbilgi">
    <w:name w:val="footer"/>
    <w:basedOn w:val="Normal"/>
    <w:link w:val="AltbilgiChar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8C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C20E-BF9C-4BF6-97F6-368DF7F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8</cp:revision>
  <cp:lastPrinted>2015-05-08T13:26:00Z</cp:lastPrinted>
  <dcterms:created xsi:type="dcterms:W3CDTF">2015-05-18T06:15:00Z</dcterms:created>
  <dcterms:modified xsi:type="dcterms:W3CDTF">2020-09-14T09:20:00Z</dcterms:modified>
</cp:coreProperties>
</file>